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46" w:rsidRPr="00844523" w:rsidRDefault="00255BAC" w:rsidP="00D9174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24120</wp:posOffset>
                </wp:positionH>
                <wp:positionV relativeFrom="paragraph">
                  <wp:posOffset>3810</wp:posOffset>
                </wp:positionV>
                <wp:extent cx="2220585" cy="2095500"/>
                <wp:effectExtent l="0" t="0" r="8890" b="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85" cy="2095500"/>
                          <a:chOff x="-23405" y="0"/>
                          <a:chExt cx="2558960" cy="2418638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G:\НТС\ТИтан и ал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838200"/>
                            <a:ext cx="214503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2" descr="G:\НТС\титан и ал стык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/>
                          <a:stretch/>
                        </pic:blipFill>
                        <pic:spPr bwMode="auto">
                          <a:xfrm>
                            <a:off x="0" y="0"/>
                            <a:ext cx="251460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7" descr="G:\Диссертация\Статья Влияние\На отправку\рис. 6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405" y="1599488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7D955" id="Группа 2" o:spid="_x0000_s1026" style="position:absolute;margin-left:-1.9pt;margin-top:.3pt;width:174.85pt;height:165pt;z-index:-251656192;mso-position-horizontal-relative:margin;mso-width-relative:margin;mso-height-relative:margin" coordorigin="-234" coordsize="25589,24186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905;top:8382;width:214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0S3LEAAAA3QAAAA8AAABkcnMvZG93bnJldi54bWxET01rwkAQvQv+h2UKXqTZmINI6kakWPAg&#10;pY1evA3ZcRPMzobsNkn767uFgrd5vM/Z7ibbioF63zhWsEpSEMSV0w0bBZfz2/MGhA/IGlvHpOCb&#10;POyK+WyLuXYjf9JQBiNiCPscFdQhdLmUvqrJok9cRxy5m+sthgh7I3WPYwy3rczSdC0tNhwbauzo&#10;tabqXn5ZBZNZ2vu46q6Xk6kOWTmcP95PP0otnqb9C4hAU3iI/91HHeen2Rr+vokn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0S3LEAAAA3QAAAA8AAAAAAAAAAAAAAAAA&#10;nwIAAGRycy9kb3ducmV2LnhtbFBLBQYAAAAABAAEAPcAAACQAwAAAAA=&#10;">
                  <v:imagedata r:id="rId9" o:title="ТИтан и ал"/>
                  <v:path arrowok="t"/>
                </v:shape>
                <v:shape id="Picture 2" o:spid="_x0000_s1028" type="#_x0000_t75" style="position:absolute;width:25146;height:8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VaPEAAAA2wAAAA8AAABkcnMvZG93bnJldi54bWxET01rwkAQvQv+h2UKvUjdaKUt0VU0VCgI&#10;0tpevA3ZSTY0Oxuzq0n/fVcQvM3jfc5i1dtaXKj1lWMFk3ECgjh3uuJSwc/39ukNhA/IGmvHpOCP&#10;PKyWw8ECU+06/qLLIZQihrBPUYEJoUml9Lkhi37sGuLIFa61GCJsS6lb7GK4reU0SV6kxYpjg8GG&#10;MkP57+FsFczOu6N5L7av++I5m2zCqNufsk+lHh/69RxEoD7cxTf3h47zp3D9JR4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nVaPEAAAA2wAAAA8AAAAAAAAAAAAAAAAA&#10;nwIAAGRycy9kb3ducmV2LnhtbFBLBQYAAAAABAAEAPcAAACQAwAAAAA=&#10;">
                  <v:imagedata r:id="rId10" o:title="титан и ал стык" cropleft="2427f"/>
                  <v:path arrowok="t"/>
                </v:shape>
                <v:shape id="Рисунок 7" o:spid="_x0000_s1029" type="#_x0000_t75" style="position:absolute;left:-234;top:15994;width:16668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ckvAAAAA2gAAAA8AAABkcnMvZG93bnJldi54bWxET89rwjAUvgv+D+EJ3jS1B5HOKDIRh7Ax&#10;u8E8Pppn09m8lCaz7X9vDgOPH9/v9ba3tbhT6yvHChbzBARx4XTFpYLvr8NsBcIHZI21Y1IwkIft&#10;ZjxaY6Zdx2e656EUMYR9hgpMCE0mpS8MWfRz1xBH7upaiyHCtpS6xS6G21qmSbKUFiuODQYbejVU&#10;3PI/qyBddjv83F/MPv05OXYfw/vvcVBqOul3LyAC9eEp/ne/aQVxa7wSb4D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5yS8AAAADaAAAADwAAAAAAAAAAAAAAAACfAgAA&#10;ZHJzL2Rvd25yZXYueG1sUEsFBgAAAAAEAAQA9wAAAIwDAAAAAA==&#10;">
                  <v:imagedata r:id="rId11" o:title="рис. 6б"/>
                </v:shape>
                <w10:wrap type="square" anchorx="margin"/>
              </v:group>
            </w:pict>
          </mc:Fallback>
        </mc:AlternateContent>
      </w:r>
      <w:r w:rsidR="008F30F0" w:rsidRPr="008F30F0">
        <w:rPr>
          <w:rFonts w:ascii="Times New Roman" w:hAnsi="Times New Roman"/>
          <w:b/>
          <w:noProof/>
          <w:color w:val="0D0D0D" w:themeColor="text1" w:themeTint="F2"/>
          <w:sz w:val="28"/>
          <w:szCs w:val="28"/>
          <w:u w:val="single"/>
          <w:lang w:eastAsia="ru-RU"/>
        </w:rPr>
        <w:t xml:space="preserve">Технология сварки биметаллических полос </w:t>
      </w:r>
      <w:r w:rsidR="008F30F0">
        <w:rPr>
          <w:rFonts w:ascii="Times New Roman" w:hAnsi="Times New Roman"/>
          <w:b/>
          <w:noProof/>
          <w:color w:val="0D0D0D" w:themeColor="text1" w:themeTint="F2"/>
          <w:sz w:val="28"/>
          <w:szCs w:val="28"/>
          <w:u w:val="single"/>
          <w:lang w:eastAsia="ru-RU"/>
        </w:rPr>
        <w:t>т</w:t>
      </w:r>
      <w:r w:rsidR="008F30F0" w:rsidRPr="008F30F0">
        <w:rPr>
          <w:rFonts w:ascii="Times New Roman" w:hAnsi="Times New Roman"/>
          <w:b/>
          <w:noProof/>
          <w:color w:val="0D0D0D" w:themeColor="text1" w:themeTint="F2"/>
          <w:sz w:val="28"/>
          <w:szCs w:val="28"/>
          <w:u w:val="single"/>
          <w:lang w:eastAsia="ru-RU"/>
        </w:rPr>
        <w:t>рением с перемешиванием</w:t>
      </w:r>
    </w:p>
    <w:p w:rsidR="00BA6216" w:rsidRDefault="00BA6216" w:rsidP="00D91746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44737" w:rsidRPr="00663416" w:rsidRDefault="007D1CC2" w:rsidP="00B706BA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111222">
        <w:rPr>
          <w:rFonts w:ascii="Times New Roman" w:hAnsi="Times New Roman"/>
          <w:b/>
          <w:color w:val="0D0D0D" w:themeColor="text1" w:themeTint="F2"/>
          <w:sz w:val="28"/>
          <w:szCs w:val="28"/>
        </w:rPr>
        <w:t>Описание:</w:t>
      </w:r>
      <w:r w:rsidRPr="0011122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44737" w:rsidRPr="00663416">
        <w:rPr>
          <w:rFonts w:ascii="Times New Roman" w:hAnsi="Times New Roman"/>
          <w:sz w:val="28"/>
          <w:szCs w:val="28"/>
        </w:rPr>
        <w:t>Оборудование и устройства современной энергетики, химической и нефтяной промышленности, атомной, судостроительной и др. отраслей техники эксплуатируются в условиях, характеризующихся высокими рабочими температурами, давлением, а также агрессивностью рабочих сред. В этой связи к элементам и узлам такого оборудования часто предъявляются требования по сочетанию каких-либо специальных свойств: жаростойкости, коррозионной стойкости, прочности, электропроводности и др.</w:t>
      </w:r>
    </w:p>
    <w:p w:rsidR="00644737" w:rsidRPr="00663416" w:rsidRDefault="00644737" w:rsidP="008A416C">
      <w:pPr>
        <w:tabs>
          <w:tab w:val="left" w:pos="0"/>
          <w:tab w:val="left" w:pos="720"/>
        </w:tabs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663416">
        <w:rPr>
          <w:rFonts w:ascii="Times New Roman" w:hAnsi="Times New Roman"/>
          <w:sz w:val="28"/>
          <w:szCs w:val="28"/>
        </w:rPr>
        <w:t>Во многих случаях сочетание различных свойств может быть обеспечено при изготовлении отдельных деталей и узлов из разнородных материалов. Иногда применение разнородных материалов диктуется экономическими соображениями.</w:t>
      </w:r>
    </w:p>
    <w:p w:rsidR="00644737" w:rsidRPr="00663416" w:rsidRDefault="00644737" w:rsidP="008A416C">
      <w:pPr>
        <w:tabs>
          <w:tab w:val="left" w:pos="0"/>
          <w:tab w:val="left" w:pos="720"/>
        </w:tabs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663416">
        <w:rPr>
          <w:rFonts w:ascii="Times New Roman" w:hAnsi="Times New Roman"/>
          <w:sz w:val="28"/>
          <w:szCs w:val="28"/>
        </w:rPr>
        <w:t>Традиционно используемое болтовое соединение не отвечает требованиям стабильности и долговременности электрического контакта. Соединение сваркой плавлением из-за сложности удаления оксида алюминия и большой разницы температур плавления, приводит к образованию хрупкого интерметаллического шва, легко разрушающегося при динамических нагрузках. Достаточно распространен метод, в котором используется третий металл, имеющий сродство, с одной стороны, к алюминию, а с другой – к меди. Однако, он является технологически сложным из-за многоэтапности и, зачастую, экологически неблагоприятным, поэтому используется для соединения мелких деталей.</w:t>
      </w:r>
    </w:p>
    <w:p w:rsidR="00644737" w:rsidRPr="00663416" w:rsidRDefault="00644737" w:rsidP="008A416C">
      <w:pPr>
        <w:tabs>
          <w:tab w:val="left" w:pos="0"/>
          <w:tab w:val="left" w:pos="720"/>
        </w:tabs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663416">
        <w:rPr>
          <w:rFonts w:ascii="Times New Roman" w:hAnsi="Times New Roman"/>
          <w:sz w:val="28"/>
          <w:szCs w:val="28"/>
        </w:rPr>
        <w:t xml:space="preserve">Альтернативой сегодня указанным методам соединения меди с алюминием, стали с алюминием, титана и алюминия является технология сварки трением с перемешиванием (СТП), при которой процесс соединения происходит при температурах, ниже температуры плавления. </w:t>
      </w:r>
    </w:p>
    <w:p w:rsidR="00644737" w:rsidRDefault="00644737" w:rsidP="003249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495A" w:rsidRPr="003A429A" w:rsidRDefault="0032495A" w:rsidP="00324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29A">
        <w:rPr>
          <w:rFonts w:ascii="Times New Roman" w:hAnsi="Times New Roman"/>
          <w:b/>
          <w:sz w:val="28"/>
          <w:szCs w:val="28"/>
        </w:rPr>
        <w:t xml:space="preserve">Зарубежные и отечественные </w:t>
      </w:r>
      <w:r w:rsidR="00585ED9" w:rsidRPr="003A429A">
        <w:rPr>
          <w:rFonts w:ascii="Times New Roman" w:hAnsi="Times New Roman"/>
          <w:b/>
          <w:sz w:val="28"/>
          <w:szCs w:val="28"/>
        </w:rPr>
        <w:t>аналоги:</w:t>
      </w:r>
    </w:p>
    <w:p w:rsidR="00D91746" w:rsidRPr="00844523" w:rsidRDefault="00D91746" w:rsidP="007D1CC2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highlight w:val="yellow"/>
        </w:rPr>
      </w:pPr>
    </w:p>
    <w:p w:rsidR="00F56B93" w:rsidRDefault="0032495A" w:rsidP="00F56B93">
      <w:pPr>
        <w:tabs>
          <w:tab w:val="left" w:pos="18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B93">
        <w:rPr>
          <w:rFonts w:ascii="Times New Roman" w:hAnsi="Times New Roman"/>
          <w:b/>
          <w:sz w:val="28"/>
          <w:szCs w:val="28"/>
        </w:rPr>
        <w:t>Конкурентные преимущества:</w:t>
      </w:r>
      <w:r w:rsidRPr="00F56B93">
        <w:rPr>
          <w:rFonts w:ascii="Times New Roman" w:hAnsi="Times New Roman"/>
          <w:sz w:val="28"/>
          <w:szCs w:val="28"/>
        </w:rPr>
        <w:t xml:space="preserve"> </w:t>
      </w:r>
    </w:p>
    <w:p w:rsidR="00255BAC" w:rsidRPr="00111222" w:rsidRDefault="00255BAC" w:rsidP="00255BAC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111222">
        <w:rPr>
          <w:color w:val="0D0D0D" w:themeColor="text1" w:themeTint="F2"/>
          <w:sz w:val="28"/>
          <w:szCs w:val="28"/>
        </w:rPr>
        <w:t>соединение разнородных металлов, которые не соединяются традиционными способами сварки (алюминий- медь, алюминий-сталь, алюминий-титан)</w:t>
      </w:r>
      <w:r>
        <w:rPr>
          <w:color w:val="0D0D0D" w:themeColor="text1" w:themeTint="F2"/>
          <w:sz w:val="28"/>
          <w:szCs w:val="28"/>
        </w:rPr>
        <w:t>;</w:t>
      </w:r>
    </w:p>
    <w:p w:rsidR="00255BAC" w:rsidRPr="00111222" w:rsidRDefault="00255BAC" w:rsidP="00255BAC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111222">
        <w:rPr>
          <w:color w:val="0D0D0D" w:themeColor="text1" w:themeTint="F2"/>
          <w:sz w:val="28"/>
          <w:szCs w:val="28"/>
        </w:rPr>
        <w:t>сохранение в значительной мере свойств основного металла в зоне сварки</w:t>
      </w:r>
      <w:r>
        <w:rPr>
          <w:color w:val="0D0D0D" w:themeColor="text1" w:themeTint="F2"/>
          <w:sz w:val="28"/>
          <w:szCs w:val="28"/>
        </w:rPr>
        <w:t>;</w:t>
      </w:r>
    </w:p>
    <w:p w:rsidR="00255BAC" w:rsidRPr="00111222" w:rsidRDefault="00255BAC" w:rsidP="00255BAC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111222">
        <w:rPr>
          <w:color w:val="0D0D0D" w:themeColor="text1" w:themeTint="F2"/>
          <w:sz w:val="28"/>
          <w:szCs w:val="28"/>
        </w:rPr>
        <w:t>отсутствие необходимости в присадочном металле, применении защитного газа</w:t>
      </w:r>
      <w:r>
        <w:rPr>
          <w:color w:val="0D0D0D" w:themeColor="text1" w:themeTint="F2"/>
          <w:sz w:val="28"/>
          <w:szCs w:val="28"/>
        </w:rPr>
        <w:t>;</w:t>
      </w:r>
    </w:p>
    <w:p w:rsidR="00255BAC" w:rsidRPr="00111222" w:rsidRDefault="00255BAC" w:rsidP="00255BAC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111222">
        <w:rPr>
          <w:color w:val="0D0D0D" w:themeColor="text1" w:themeTint="F2"/>
          <w:sz w:val="28"/>
          <w:szCs w:val="28"/>
        </w:rPr>
        <w:t>малый расход энергии</w:t>
      </w:r>
      <w:r>
        <w:rPr>
          <w:color w:val="0D0D0D" w:themeColor="text1" w:themeTint="F2"/>
          <w:sz w:val="28"/>
          <w:szCs w:val="28"/>
        </w:rPr>
        <w:t>;</w:t>
      </w:r>
    </w:p>
    <w:p w:rsidR="003D1A25" w:rsidRPr="003D1A25" w:rsidRDefault="00255BAC" w:rsidP="003D1A25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111222">
        <w:rPr>
          <w:color w:val="0D0D0D" w:themeColor="text1" w:themeTint="F2"/>
          <w:sz w:val="28"/>
          <w:szCs w:val="28"/>
        </w:rPr>
        <w:lastRenderedPageBreak/>
        <w:t>практически полное отсутствие коробления и термической деформации</w:t>
      </w:r>
      <w:r>
        <w:rPr>
          <w:color w:val="0D0D0D" w:themeColor="text1" w:themeTint="F2"/>
          <w:sz w:val="28"/>
          <w:szCs w:val="28"/>
        </w:rPr>
        <w:t>;</w:t>
      </w:r>
      <w:r w:rsidR="003D1A25" w:rsidRPr="003D1A25">
        <w:rPr>
          <w:color w:val="0D0D0D" w:themeColor="text1" w:themeTint="F2"/>
          <w:sz w:val="28"/>
          <w:szCs w:val="28"/>
        </w:rPr>
        <w:t xml:space="preserve"> - удалении поверхностных оксидов на свариваемых кромках перед сваркой, шлака и брызг после сварки;</w:t>
      </w:r>
    </w:p>
    <w:p w:rsidR="00255BAC" w:rsidRPr="003D1A25" w:rsidRDefault="003D1A25" w:rsidP="003D1A25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3D1A25">
        <w:rPr>
          <w:color w:val="0D0D0D" w:themeColor="text1" w:themeTint="F2"/>
          <w:sz w:val="28"/>
          <w:szCs w:val="28"/>
        </w:rPr>
        <w:t>отсутствие потерь легирующих элементов в металле шва;</w:t>
      </w:r>
    </w:p>
    <w:p w:rsidR="00255BAC" w:rsidRPr="00111222" w:rsidRDefault="00255BAC" w:rsidP="00255BAC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D0D0D" w:themeColor="text1" w:themeTint="F2"/>
          <w:sz w:val="28"/>
          <w:szCs w:val="28"/>
        </w:rPr>
      </w:pPr>
      <w:proofErr w:type="spellStart"/>
      <w:r w:rsidRPr="00111222">
        <w:rPr>
          <w:color w:val="0D0D0D" w:themeColor="text1" w:themeTint="F2"/>
          <w:sz w:val="28"/>
          <w:szCs w:val="28"/>
        </w:rPr>
        <w:t>экологичность</w:t>
      </w:r>
      <w:proofErr w:type="spellEnd"/>
      <w:r w:rsidRPr="00111222">
        <w:rPr>
          <w:color w:val="0D0D0D" w:themeColor="text1" w:themeTint="F2"/>
          <w:sz w:val="28"/>
          <w:szCs w:val="28"/>
        </w:rPr>
        <w:t xml:space="preserve"> процесса. </w:t>
      </w:r>
    </w:p>
    <w:p w:rsidR="0032495A" w:rsidRDefault="003D1A25" w:rsidP="004B507F">
      <w:pPr>
        <w:tabs>
          <w:tab w:val="left" w:pos="142"/>
          <w:tab w:val="left" w:pos="18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416">
        <w:rPr>
          <w:rFonts w:ascii="Times New Roman" w:hAnsi="Times New Roman"/>
          <w:sz w:val="28"/>
          <w:szCs w:val="28"/>
        </w:rPr>
        <w:t>Нагрев и ускорение диффузионных процессов осуществляются за счет механической энергии вращающегося инструмента.</w:t>
      </w:r>
    </w:p>
    <w:p w:rsidR="003D1A25" w:rsidRDefault="003D1A25" w:rsidP="004B507F">
      <w:pPr>
        <w:tabs>
          <w:tab w:val="left" w:pos="142"/>
          <w:tab w:val="left" w:pos="18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85B" w:rsidRPr="006975D8" w:rsidRDefault="00C0585B" w:rsidP="004B507F">
      <w:pPr>
        <w:tabs>
          <w:tab w:val="left" w:pos="142"/>
          <w:tab w:val="left" w:pos="189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373F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 xml:space="preserve">нтактная информация: </w:t>
      </w:r>
      <w:proofErr w:type="spellStart"/>
      <w:r w:rsidR="00D77C77">
        <w:rPr>
          <w:rFonts w:ascii="Times New Roman" w:hAnsi="Times New Roman"/>
          <w:sz w:val="28"/>
          <w:szCs w:val="28"/>
        </w:rPr>
        <w:t>Выборно</w:t>
      </w:r>
      <w:r w:rsidRPr="0047373F">
        <w:rPr>
          <w:rFonts w:ascii="Times New Roman" w:hAnsi="Times New Roman"/>
          <w:sz w:val="28"/>
          <w:szCs w:val="28"/>
        </w:rPr>
        <w:t>в</w:t>
      </w:r>
      <w:proofErr w:type="spellEnd"/>
      <w:r w:rsidRPr="0047373F">
        <w:rPr>
          <w:rFonts w:ascii="Times New Roman" w:hAnsi="Times New Roman"/>
          <w:sz w:val="28"/>
          <w:szCs w:val="28"/>
        </w:rPr>
        <w:t xml:space="preserve"> </w:t>
      </w:r>
      <w:r w:rsidR="00D77C77">
        <w:rPr>
          <w:rFonts w:ascii="Times New Roman" w:hAnsi="Times New Roman"/>
          <w:sz w:val="28"/>
          <w:szCs w:val="28"/>
        </w:rPr>
        <w:t>Николай Анатольевич</w:t>
      </w:r>
      <w:r w:rsidRPr="00D77C77">
        <w:rPr>
          <w:rFonts w:ascii="Times New Roman" w:hAnsi="Times New Roman"/>
          <w:sz w:val="28"/>
          <w:szCs w:val="28"/>
        </w:rPr>
        <w:t xml:space="preserve"> – </w:t>
      </w:r>
      <w:r w:rsidR="000C3F23">
        <w:rPr>
          <w:rFonts w:ascii="Times New Roman" w:hAnsi="Times New Roman"/>
          <w:sz w:val="28"/>
          <w:szCs w:val="28"/>
        </w:rPr>
        <w:t>канд. физ.-мат. наук,</w:t>
      </w:r>
      <w:r w:rsidR="000C3F23" w:rsidRPr="000C3F2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77C77" w:rsidRPr="00D77C77">
        <w:rPr>
          <w:rFonts w:ascii="Times New Roman" w:hAnsi="Times New Roman"/>
          <w:sz w:val="28"/>
          <w:szCs w:val="28"/>
        </w:rPr>
        <w:t xml:space="preserve">декан </w:t>
      </w:r>
      <w:r w:rsidR="00D77C77" w:rsidRPr="006975D8">
        <w:rPr>
          <w:rFonts w:ascii="Times New Roman" w:hAnsi="Times New Roman"/>
          <w:bCs/>
          <w:sz w:val="28"/>
          <w:szCs w:val="28"/>
        </w:rPr>
        <w:t>ф</w:t>
      </w:r>
      <w:r w:rsidR="00D77C77" w:rsidRPr="00D77C77">
        <w:rPr>
          <w:rFonts w:ascii="Times New Roman" w:hAnsi="Times New Roman"/>
          <w:bCs/>
          <w:sz w:val="28"/>
          <w:szCs w:val="28"/>
        </w:rPr>
        <w:t>акультета физики, математики и инженерных технологий</w:t>
      </w:r>
      <w:r w:rsidR="00D77C77" w:rsidRPr="006975D8">
        <w:rPr>
          <w:rFonts w:ascii="Times New Roman" w:hAnsi="Times New Roman"/>
          <w:b/>
          <w:sz w:val="28"/>
          <w:szCs w:val="28"/>
        </w:rPr>
        <w:t xml:space="preserve"> </w:t>
      </w:r>
      <w:r w:rsidRPr="006975D8">
        <w:rPr>
          <w:rFonts w:ascii="Times New Roman" w:hAnsi="Times New Roman"/>
          <w:bCs/>
          <w:sz w:val="28"/>
          <w:szCs w:val="28"/>
        </w:rPr>
        <w:t>АГУ</w:t>
      </w:r>
    </w:p>
    <w:p w:rsidR="00D77C77" w:rsidRPr="006975D8" w:rsidRDefault="00D77C77" w:rsidP="00C0585B">
      <w:pPr>
        <w:tabs>
          <w:tab w:val="left" w:pos="189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75D8">
        <w:rPr>
          <w:rFonts w:ascii="Times New Roman" w:hAnsi="Times New Roman"/>
          <w:bCs/>
          <w:sz w:val="28"/>
          <w:szCs w:val="28"/>
        </w:rPr>
        <w:t>8 (8512) 24-64-21 </w:t>
      </w:r>
    </w:p>
    <w:p w:rsidR="00B706BA" w:rsidRPr="00D77C77" w:rsidRDefault="00D77C77" w:rsidP="00C0585B">
      <w:pPr>
        <w:tabs>
          <w:tab w:val="left" w:pos="1891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D77C77">
        <w:rPr>
          <w:rFonts w:ascii="Times New Roman" w:hAnsi="Times New Roman"/>
          <w:sz w:val="28"/>
          <w:szCs w:val="28"/>
        </w:rPr>
        <w:t>niko_nikolay@mail.ru</w:t>
      </w:r>
    </w:p>
    <w:sectPr w:rsidR="00B706BA" w:rsidRPr="00D77C77" w:rsidSect="00FF23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56A"/>
    <w:multiLevelType w:val="multilevel"/>
    <w:tmpl w:val="1CA0A7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7D702CE"/>
    <w:multiLevelType w:val="hybridMultilevel"/>
    <w:tmpl w:val="8514C302"/>
    <w:lvl w:ilvl="0" w:tplc="BCCE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2D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4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02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AA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AA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E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A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B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E0656"/>
    <w:multiLevelType w:val="hybridMultilevel"/>
    <w:tmpl w:val="67EAD182"/>
    <w:lvl w:ilvl="0" w:tplc="24DC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0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65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08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0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A9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E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A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290A49"/>
    <w:multiLevelType w:val="hybridMultilevel"/>
    <w:tmpl w:val="67E63DC2"/>
    <w:lvl w:ilvl="0" w:tplc="CC903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7D4"/>
    <w:multiLevelType w:val="multilevel"/>
    <w:tmpl w:val="6FBC14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6FFC67CD"/>
    <w:multiLevelType w:val="multilevel"/>
    <w:tmpl w:val="043824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7ABC5DA6"/>
    <w:multiLevelType w:val="hybridMultilevel"/>
    <w:tmpl w:val="DD8E3DAE"/>
    <w:lvl w:ilvl="0" w:tplc="A266C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E9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2A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C5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1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A7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6A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07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D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73"/>
    <w:rsid w:val="00043A3A"/>
    <w:rsid w:val="0004581C"/>
    <w:rsid w:val="000A43E0"/>
    <w:rsid w:val="000C3F23"/>
    <w:rsid w:val="00111222"/>
    <w:rsid w:val="002001F2"/>
    <w:rsid w:val="00255BAC"/>
    <w:rsid w:val="00265D16"/>
    <w:rsid w:val="00287A61"/>
    <w:rsid w:val="00290BF9"/>
    <w:rsid w:val="002A0C77"/>
    <w:rsid w:val="0032495A"/>
    <w:rsid w:val="00337570"/>
    <w:rsid w:val="003A429A"/>
    <w:rsid w:val="003D1A25"/>
    <w:rsid w:val="0049413C"/>
    <w:rsid w:val="004B1CC1"/>
    <w:rsid w:val="004B507F"/>
    <w:rsid w:val="00585ED9"/>
    <w:rsid w:val="00644737"/>
    <w:rsid w:val="00675639"/>
    <w:rsid w:val="006975D8"/>
    <w:rsid w:val="006D60D7"/>
    <w:rsid w:val="007248E7"/>
    <w:rsid w:val="00760DF3"/>
    <w:rsid w:val="007A48EB"/>
    <w:rsid w:val="007D1CC2"/>
    <w:rsid w:val="00840CE1"/>
    <w:rsid w:val="00844523"/>
    <w:rsid w:val="00880A1B"/>
    <w:rsid w:val="008854BA"/>
    <w:rsid w:val="008A416C"/>
    <w:rsid w:val="008D050F"/>
    <w:rsid w:val="008D722E"/>
    <w:rsid w:val="008F30F0"/>
    <w:rsid w:val="00903EA9"/>
    <w:rsid w:val="009661A7"/>
    <w:rsid w:val="009B10F6"/>
    <w:rsid w:val="009B67C5"/>
    <w:rsid w:val="00A42F73"/>
    <w:rsid w:val="00A700B8"/>
    <w:rsid w:val="00AA0205"/>
    <w:rsid w:val="00B22302"/>
    <w:rsid w:val="00B5343D"/>
    <w:rsid w:val="00B706BA"/>
    <w:rsid w:val="00B9557B"/>
    <w:rsid w:val="00BA6216"/>
    <w:rsid w:val="00BE34F0"/>
    <w:rsid w:val="00C00819"/>
    <w:rsid w:val="00C0585B"/>
    <w:rsid w:val="00CE4EB1"/>
    <w:rsid w:val="00CF3348"/>
    <w:rsid w:val="00D77C77"/>
    <w:rsid w:val="00D87AAA"/>
    <w:rsid w:val="00D91746"/>
    <w:rsid w:val="00DB0710"/>
    <w:rsid w:val="00DC1BD3"/>
    <w:rsid w:val="00E6316E"/>
    <w:rsid w:val="00E93310"/>
    <w:rsid w:val="00F04FC9"/>
    <w:rsid w:val="00F56B93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E6290-4774-45A2-9A49-AE3FBC0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5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85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4B50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4B507F"/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8445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D6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7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83CD-13B2-4151-BA1B-B95CFD2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rybakina</dc:creator>
  <cp:keywords/>
  <dc:description/>
  <cp:lastModifiedBy>Пользователь Windows</cp:lastModifiedBy>
  <cp:revision>8</cp:revision>
  <dcterms:created xsi:type="dcterms:W3CDTF">2022-04-06T10:00:00Z</dcterms:created>
  <dcterms:modified xsi:type="dcterms:W3CDTF">2022-05-05T07:50:00Z</dcterms:modified>
</cp:coreProperties>
</file>